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197" w:rsidRPr="001F1FD1" w:rsidRDefault="007B4197" w:rsidP="007B4197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1F1FD1">
        <w:rPr>
          <w:rFonts w:ascii="Times New Roman" w:hAnsi="Times New Roman"/>
          <w:b/>
          <w:sz w:val="28"/>
          <w:szCs w:val="24"/>
        </w:rPr>
        <w:t>DAFTAR PUSTAKA</w:t>
      </w:r>
    </w:p>
    <w:p w:rsidR="007B4197" w:rsidRDefault="007B4197" w:rsidP="007B419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B4197" w:rsidRPr="001F1FD1" w:rsidRDefault="007B4197" w:rsidP="0025070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1F1FD1">
        <w:rPr>
          <w:rFonts w:ascii="Times New Roman" w:hAnsi="Times New Roman"/>
          <w:sz w:val="24"/>
          <w:szCs w:val="24"/>
        </w:rPr>
        <w:t xml:space="preserve">AHM. </w:t>
      </w:r>
      <w:r w:rsidR="001F1FD1">
        <w:rPr>
          <w:rFonts w:ascii="Times New Roman" w:hAnsi="Times New Roman"/>
          <w:i/>
          <w:iCs/>
          <w:sz w:val="24"/>
          <w:szCs w:val="24"/>
        </w:rPr>
        <w:t xml:space="preserve">Buku Pedoman </w:t>
      </w:r>
      <w:r w:rsidR="001F1FD1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Pr="001F1FD1">
        <w:rPr>
          <w:rFonts w:ascii="Times New Roman" w:hAnsi="Times New Roman"/>
          <w:i/>
          <w:iCs/>
          <w:sz w:val="24"/>
          <w:szCs w:val="24"/>
        </w:rPr>
        <w:t xml:space="preserve">eparasi Honda Tiger 2000. </w:t>
      </w:r>
      <w:r w:rsidRPr="001F1FD1">
        <w:rPr>
          <w:rFonts w:ascii="Times New Roman" w:hAnsi="Times New Roman"/>
          <w:sz w:val="24"/>
          <w:szCs w:val="24"/>
        </w:rPr>
        <w:t>Jakarta: PT. Astra Honda Motor</w:t>
      </w:r>
    </w:p>
    <w:p w:rsidR="001F1FD1" w:rsidRPr="001F1FD1" w:rsidRDefault="001F1FD1" w:rsidP="001F1FD1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1F1FD1">
        <w:rPr>
          <w:rFonts w:ascii="Times New Roman" w:hAnsi="Times New Roman"/>
          <w:sz w:val="24"/>
          <w:szCs w:val="24"/>
        </w:rPr>
        <w:t xml:space="preserve">Arends, BPM. &amp; Barenschot, H., 1980, “Motor Bensin” Alih Bahasa : Umar Sukrisno, Penerbit Erlangga, Jakarta </w:t>
      </w:r>
    </w:p>
    <w:p w:rsidR="00BF3262" w:rsidRPr="001F1FD1" w:rsidRDefault="007B4197" w:rsidP="0025070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1F1FD1">
        <w:rPr>
          <w:rFonts w:ascii="Times New Roman" w:hAnsi="Times New Roman"/>
          <w:sz w:val="24"/>
          <w:szCs w:val="24"/>
        </w:rPr>
        <w:t xml:space="preserve">Arismunandar, Wiranto. 1983. </w:t>
      </w:r>
      <w:r w:rsidRPr="001F1FD1">
        <w:rPr>
          <w:rFonts w:ascii="Times New Roman" w:hAnsi="Times New Roman"/>
          <w:i/>
          <w:sz w:val="24"/>
          <w:szCs w:val="24"/>
        </w:rPr>
        <w:t xml:space="preserve">Penggerak Mula, Motor bakar Torak. </w:t>
      </w:r>
      <w:r w:rsidRPr="001F1FD1">
        <w:rPr>
          <w:rFonts w:ascii="Times New Roman" w:hAnsi="Times New Roman"/>
          <w:sz w:val="24"/>
          <w:szCs w:val="24"/>
        </w:rPr>
        <w:t xml:space="preserve">Bandung : ITB </w:t>
      </w:r>
    </w:p>
    <w:p w:rsidR="001F1FD1" w:rsidRPr="001F1FD1" w:rsidRDefault="001F1FD1" w:rsidP="001F1FD1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1F1FD1">
        <w:rPr>
          <w:rFonts w:ascii="Times New Roman" w:hAnsi="Times New Roman"/>
          <w:sz w:val="24"/>
          <w:szCs w:val="24"/>
        </w:rPr>
        <w:t>Bell, Graham A., 1998, “</w:t>
      </w:r>
      <w:r w:rsidRPr="001F1FD1">
        <w:rPr>
          <w:rFonts w:ascii="Times New Roman" w:hAnsi="Times New Roman"/>
          <w:i/>
          <w:sz w:val="24"/>
          <w:szCs w:val="24"/>
        </w:rPr>
        <w:t>Four-stroke Performance Tuning</w:t>
      </w:r>
      <w:r w:rsidRPr="001F1FD1">
        <w:rPr>
          <w:rFonts w:ascii="Times New Roman" w:hAnsi="Times New Roman"/>
          <w:sz w:val="24"/>
          <w:szCs w:val="24"/>
        </w:rPr>
        <w:t xml:space="preserve">”, Haynes Publishing, Great Britain </w:t>
      </w:r>
    </w:p>
    <w:p w:rsidR="00BF3262" w:rsidRPr="001F1FD1" w:rsidRDefault="00BF3262" w:rsidP="0025070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1F1FD1">
        <w:rPr>
          <w:rFonts w:ascii="Times New Roman" w:hAnsi="Times New Roman"/>
          <w:sz w:val="24"/>
          <w:szCs w:val="24"/>
        </w:rPr>
        <w:t xml:space="preserve">Dipayana, Krisna. 2009. </w:t>
      </w:r>
      <w:r w:rsidRPr="001F1FD1">
        <w:rPr>
          <w:rFonts w:ascii="Times New Roman" w:hAnsi="Times New Roman"/>
          <w:i/>
          <w:sz w:val="24"/>
          <w:szCs w:val="24"/>
        </w:rPr>
        <w:t>Tipe-tipe Chasis/Rangka Motor</w:t>
      </w:r>
      <w:r w:rsidRPr="001F1FD1">
        <w:rPr>
          <w:rFonts w:ascii="Times New Roman" w:hAnsi="Times New Roman"/>
          <w:sz w:val="24"/>
          <w:szCs w:val="24"/>
        </w:rPr>
        <w:t xml:space="preserve">. </w:t>
      </w:r>
      <w:hyperlink r:id="rId8" w:history="1">
        <w:r w:rsidRPr="001F1FD1">
          <w:rPr>
            <w:rStyle w:val="Hyperlink"/>
            <w:rFonts w:ascii="Times New Roman" w:hAnsi="Times New Roman"/>
            <w:i/>
            <w:color w:val="auto"/>
            <w:sz w:val="24"/>
            <w:szCs w:val="24"/>
          </w:rPr>
          <w:t>http://krisnadipayana2.wordpress.com/2009/02/10/type-type-chasis-rangka-motor/</w:t>
        </w:r>
      </w:hyperlink>
      <w:r w:rsidRPr="001F1FD1">
        <w:rPr>
          <w:rFonts w:ascii="Times New Roman" w:hAnsi="Times New Roman"/>
          <w:sz w:val="24"/>
          <w:szCs w:val="24"/>
        </w:rPr>
        <w:t xml:space="preserve"> . 8 Maret 2012</w:t>
      </w:r>
    </w:p>
    <w:p w:rsidR="001F1FD1" w:rsidRPr="001F1FD1" w:rsidRDefault="001F1FD1" w:rsidP="001F1FD1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1F1FD1">
        <w:rPr>
          <w:rFonts w:ascii="Times New Roman" w:hAnsi="Times New Roman"/>
          <w:sz w:val="24"/>
          <w:szCs w:val="24"/>
        </w:rPr>
        <w:t>Heywood, Jhon. B., 1988, “</w:t>
      </w:r>
      <w:r w:rsidRPr="001F1FD1">
        <w:rPr>
          <w:rFonts w:ascii="Times New Roman" w:hAnsi="Times New Roman"/>
          <w:i/>
          <w:sz w:val="24"/>
          <w:szCs w:val="24"/>
        </w:rPr>
        <w:t>Internal Combustion Engine Fundamental</w:t>
      </w:r>
      <w:r w:rsidRPr="001F1FD1">
        <w:rPr>
          <w:rFonts w:ascii="Times New Roman" w:hAnsi="Times New Roman"/>
          <w:sz w:val="24"/>
          <w:szCs w:val="24"/>
        </w:rPr>
        <w:t xml:space="preserve">”, Singapore, McGraw-Hill </w:t>
      </w:r>
    </w:p>
    <w:p w:rsidR="00BF3262" w:rsidRPr="001F1FD1" w:rsidRDefault="007B4197" w:rsidP="0025070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1F1FD1">
        <w:rPr>
          <w:rFonts w:ascii="Times New Roman" w:hAnsi="Times New Roman"/>
          <w:sz w:val="24"/>
          <w:szCs w:val="24"/>
        </w:rPr>
        <w:t xml:space="preserve">Marsudi. 2008. </w:t>
      </w:r>
      <w:r w:rsidRPr="001F1FD1">
        <w:rPr>
          <w:rFonts w:ascii="Times New Roman" w:hAnsi="Times New Roman"/>
          <w:i/>
          <w:sz w:val="24"/>
          <w:szCs w:val="24"/>
        </w:rPr>
        <w:t xml:space="preserve">Teknisi Otodidak Sepeda Motor. </w:t>
      </w:r>
      <w:r w:rsidRPr="001F1FD1">
        <w:rPr>
          <w:rFonts w:ascii="Times New Roman" w:hAnsi="Times New Roman"/>
          <w:sz w:val="24"/>
          <w:szCs w:val="24"/>
        </w:rPr>
        <w:t>Yogyakarta : ANDI Offset</w:t>
      </w:r>
      <w:r w:rsidR="00BF3262" w:rsidRPr="001F1FD1">
        <w:rPr>
          <w:rFonts w:ascii="Times New Roman" w:hAnsi="Times New Roman"/>
          <w:sz w:val="24"/>
          <w:szCs w:val="24"/>
        </w:rPr>
        <w:t xml:space="preserve"> </w:t>
      </w:r>
    </w:p>
    <w:p w:rsidR="00BF3262" w:rsidRPr="001F1FD1" w:rsidRDefault="00BF3262" w:rsidP="0025070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1F1FD1">
        <w:rPr>
          <w:rFonts w:ascii="Times New Roman" w:hAnsi="Times New Roman"/>
          <w:sz w:val="24"/>
          <w:szCs w:val="24"/>
        </w:rPr>
        <w:t xml:space="preserve">UPTPKM. 2009. </w:t>
      </w:r>
      <w:r w:rsidRPr="001F1FD1">
        <w:rPr>
          <w:rStyle w:val="Emphasis"/>
          <w:rFonts w:ascii="Times New Roman" w:hAnsi="Times New Roman"/>
          <w:sz w:val="24"/>
          <w:szCs w:val="24"/>
        </w:rPr>
        <w:t>Sepeda Motor Sistem Bahan Bakar Injeksi.</w:t>
      </w:r>
      <w:r w:rsidRPr="001F1FD1">
        <w:rPr>
          <w:rFonts w:ascii="Times New Roman" w:hAnsi="Times New Roman"/>
          <w:sz w:val="24"/>
          <w:szCs w:val="24"/>
        </w:rPr>
        <w:t xml:space="preserve"> </w:t>
      </w:r>
      <w:r w:rsidR="0025070E" w:rsidRPr="001F1FD1">
        <w:rPr>
          <w:rFonts w:ascii="Times New Roman" w:hAnsi="Times New Roman"/>
          <w:i/>
          <w:sz w:val="24"/>
          <w:szCs w:val="24"/>
          <w:lang w:val="en-US"/>
        </w:rPr>
        <w:t>h</w:t>
      </w:r>
      <w:r w:rsidRPr="001F1FD1">
        <w:rPr>
          <w:rStyle w:val="HTMLCite"/>
          <w:rFonts w:ascii="Times New Roman" w:hAnsi="Times New Roman"/>
          <w:sz w:val="24"/>
          <w:szCs w:val="24"/>
        </w:rPr>
        <w:t>ttp://blkimojokerto.files.wordpress.com/.../sepeda-motor-</w:t>
      </w:r>
      <w:r w:rsidRPr="001F1FD1">
        <w:rPr>
          <w:rStyle w:val="HTMLCite"/>
          <w:rFonts w:ascii="Times New Roman" w:hAnsi="Times New Roman"/>
          <w:bCs/>
          <w:sz w:val="24"/>
          <w:szCs w:val="24"/>
        </w:rPr>
        <w:t>sistem</w:t>
      </w:r>
      <w:r w:rsidRPr="001F1FD1">
        <w:rPr>
          <w:rStyle w:val="HTMLCite"/>
          <w:rFonts w:ascii="Times New Roman" w:hAnsi="Times New Roman"/>
          <w:sz w:val="24"/>
          <w:szCs w:val="24"/>
        </w:rPr>
        <w:t>-</w:t>
      </w:r>
      <w:r w:rsidRPr="001F1FD1">
        <w:rPr>
          <w:rStyle w:val="HTMLCite"/>
          <w:rFonts w:ascii="Times New Roman" w:hAnsi="Times New Roman"/>
          <w:bCs/>
          <w:sz w:val="24"/>
          <w:szCs w:val="24"/>
        </w:rPr>
        <w:t>bahan</w:t>
      </w:r>
      <w:r w:rsidRPr="001F1FD1">
        <w:rPr>
          <w:rStyle w:val="HTMLCite"/>
          <w:rFonts w:ascii="Times New Roman" w:hAnsi="Times New Roman"/>
          <w:sz w:val="24"/>
          <w:szCs w:val="24"/>
        </w:rPr>
        <w:t>-</w:t>
      </w:r>
      <w:r w:rsidRPr="001F1FD1">
        <w:rPr>
          <w:rStyle w:val="HTMLCite"/>
          <w:rFonts w:ascii="Times New Roman" w:hAnsi="Times New Roman"/>
          <w:bCs/>
          <w:sz w:val="24"/>
          <w:szCs w:val="24"/>
        </w:rPr>
        <w:t>bakar</w:t>
      </w:r>
      <w:r w:rsidRPr="001F1FD1">
        <w:rPr>
          <w:rStyle w:val="HTMLCite"/>
          <w:rFonts w:ascii="Times New Roman" w:hAnsi="Times New Roman"/>
          <w:sz w:val="24"/>
          <w:szCs w:val="24"/>
        </w:rPr>
        <w:t>-</w:t>
      </w:r>
      <w:r w:rsidRPr="001F1FD1">
        <w:rPr>
          <w:rStyle w:val="HTMLCite"/>
          <w:rFonts w:ascii="Times New Roman" w:hAnsi="Times New Roman"/>
          <w:bCs/>
          <w:sz w:val="24"/>
          <w:szCs w:val="24"/>
        </w:rPr>
        <w:t>injeksi</w:t>
      </w:r>
      <w:r w:rsidRPr="001F1FD1">
        <w:rPr>
          <w:rStyle w:val="HTMLCite"/>
          <w:rFonts w:ascii="Times New Roman" w:hAnsi="Times New Roman"/>
          <w:sz w:val="24"/>
          <w:szCs w:val="24"/>
        </w:rPr>
        <w:t>.pdf</w:t>
      </w:r>
      <w:r w:rsidRPr="001F1FD1">
        <w:rPr>
          <w:rFonts w:ascii="Times New Roman" w:hAnsi="Times New Roman"/>
          <w:sz w:val="24"/>
          <w:szCs w:val="24"/>
        </w:rPr>
        <w:t>. 9 Maret 2012.</w:t>
      </w:r>
    </w:p>
    <w:p w:rsidR="007B4197" w:rsidRPr="001F1FD1" w:rsidRDefault="007B4197" w:rsidP="0025070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1F1FD1">
        <w:rPr>
          <w:rFonts w:ascii="Times New Roman" w:hAnsi="Times New Roman"/>
          <w:sz w:val="24"/>
          <w:szCs w:val="24"/>
        </w:rPr>
        <w:t xml:space="preserve">Wagino, Jalius Jama. 2008. </w:t>
      </w:r>
      <w:r w:rsidRPr="001F1FD1">
        <w:rPr>
          <w:rFonts w:ascii="Times New Roman" w:hAnsi="Times New Roman"/>
          <w:i/>
          <w:sz w:val="24"/>
          <w:szCs w:val="24"/>
        </w:rPr>
        <w:t xml:space="preserve">Teknik Sepeda Motor. </w:t>
      </w:r>
      <w:r w:rsidRPr="001F1FD1">
        <w:rPr>
          <w:rFonts w:ascii="Times New Roman" w:hAnsi="Times New Roman"/>
          <w:sz w:val="24"/>
          <w:szCs w:val="24"/>
        </w:rPr>
        <w:t xml:space="preserve">Jakarta : </w:t>
      </w:r>
      <w:r w:rsidRPr="001F1FD1">
        <w:rPr>
          <w:rFonts w:ascii="Times New Roman" w:hAnsi="Times New Roman"/>
          <w:color w:val="030404"/>
          <w:sz w:val="24"/>
          <w:szCs w:val="24"/>
        </w:rPr>
        <w:t>Direktorat Pembinaan Sekolah Menengah Kejuruan, Direktorat Jenderal Manajemen Pendidikan Dasar dan Menengah, Departemen Pendidikan Nasional</w:t>
      </w:r>
    </w:p>
    <w:p w:rsidR="00BF3262" w:rsidRPr="001F1FD1" w:rsidRDefault="00BF3262" w:rsidP="0025070E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1F1FD1">
        <w:rPr>
          <w:rFonts w:ascii="Times New Roman" w:hAnsi="Times New Roman"/>
          <w:sz w:val="24"/>
          <w:szCs w:val="24"/>
        </w:rPr>
        <w:t xml:space="preserve">Widodo, Edi. 2011. </w:t>
      </w:r>
      <w:r w:rsidRPr="001F1FD1">
        <w:rPr>
          <w:rFonts w:ascii="Times New Roman" w:hAnsi="Times New Roman"/>
          <w:i/>
          <w:sz w:val="24"/>
          <w:szCs w:val="24"/>
        </w:rPr>
        <w:t xml:space="preserve">Otomotif Sepeda Motor. </w:t>
      </w:r>
      <w:r w:rsidRPr="001F1FD1">
        <w:rPr>
          <w:rFonts w:ascii="Times New Roman" w:hAnsi="Times New Roman"/>
          <w:sz w:val="24"/>
          <w:szCs w:val="24"/>
        </w:rPr>
        <w:t>Bandung : Yrama Widya</w:t>
      </w:r>
    </w:p>
    <w:p w:rsidR="007B4197" w:rsidRPr="00FA095B" w:rsidRDefault="007B4197" w:rsidP="007B4197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4197" w:rsidRPr="00314835" w:rsidRDefault="007B4197" w:rsidP="007B4197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20"/>
        </w:rPr>
      </w:pPr>
    </w:p>
    <w:p w:rsidR="007B4197" w:rsidRPr="0064409A" w:rsidRDefault="007B4197" w:rsidP="007B4197">
      <w:pPr>
        <w:spacing w:after="0" w:line="360" w:lineRule="auto"/>
        <w:jc w:val="both"/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252BDA" w:rsidRPr="00C562E1" w:rsidRDefault="00252BDA" w:rsidP="00C562E1">
      <w:pPr>
        <w:rPr>
          <w:szCs w:val="20"/>
        </w:rPr>
      </w:pPr>
    </w:p>
    <w:sectPr w:rsidR="00252BDA" w:rsidRPr="00C562E1" w:rsidSect="001F1FD1">
      <w:headerReference w:type="default" r:id="rId9"/>
      <w:footerReference w:type="default" r:id="rId10"/>
      <w:pgSz w:w="11907" w:h="16839" w:code="9"/>
      <w:pgMar w:top="1701" w:right="1418" w:bottom="1418" w:left="2268" w:header="737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035" w:rsidRDefault="00C93035" w:rsidP="0013324E">
      <w:pPr>
        <w:spacing w:after="0" w:line="240" w:lineRule="auto"/>
      </w:pPr>
      <w:r>
        <w:separator/>
      </w:r>
    </w:p>
  </w:endnote>
  <w:endnote w:type="continuationSeparator" w:id="1">
    <w:p w:rsidR="00C93035" w:rsidRDefault="00C93035" w:rsidP="0013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0DC" w:rsidRPr="00437E26" w:rsidRDefault="001F1FD1">
    <w:pPr>
      <w:pStyle w:val="Footer"/>
      <w:pBdr>
        <w:top w:val="thinThickSmallGap" w:sz="24" w:space="1" w:color="622423" w:themeColor="accent2" w:themeShade="7F"/>
      </w:pBdr>
      <w:rPr>
        <w:rFonts w:ascii="Goudy Old Style" w:hAnsi="Goudy Old Style"/>
        <w:szCs w:val="20"/>
        <w:lang w:val="en-US"/>
      </w:rPr>
    </w:pPr>
    <w:r w:rsidRPr="00437E26">
      <w:rPr>
        <w:rFonts w:ascii="Goudy Old Style" w:hAnsi="Goudy Old Style"/>
        <w:szCs w:val="20"/>
        <w:lang w:val="en-US"/>
      </w:rPr>
      <w:t>Laporan Tugas Akhi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035" w:rsidRDefault="00C93035" w:rsidP="0013324E">
      <w:pPr>
        <w:spacing w:after="0" w:line="240" w:lineRule="auto"/>
      </w:pPr>
      <w:r>
        <w:separator/>
      </w:r>
    </w:p>
  </w:footnote>
  <w:footnote w:type="continuationSeparator" w:id="1">
    <w:p w:rsidR="00C93035" w:rsidRDefault="00C93035" w:rsidP="00133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oudy Old Style" w:eastAsiaTheme="majorEastAsia" w:hAnsi="Goudy Old Style" w:cs="Arabic Typesetting"/>
        <w:szCs w:val="16"/>
      </w:rPr>
      <w:alias w:val="Title"/>
      <w:id w:val="10397749"/>
      <w:placeholder>
        <w:docPart w:val="D5A97AAFA6B749CBA0DCB6F09C7E8B2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E4EBD" w:rsidRPr="00437E26" w:rsidRDefault="00C562E1" w:rsidP="00631126">
        <w:pPr>
          <w:pStyle w:val="Header"/>
          <w:pBdr>
            <w:bottom w:val="thickThinSmallGap" w:sz="24" w:space="1" w:color="622423" w:themeColor="accent2" w:themeShade="7F"/>
          </w:pBdr>
          <w:rPr>
            <w:rFonts w:ascii="Goudy Old Style" w:eastAsiaTheme="majorEastAsia" w:hAnsi="Goudy Old Style" w:cs="Arabic Typesetting"/>
            <w:sz w:val="44"/>
            <w:szCs w:val="32"/>
          </w:rPr>
        </w:pPr>
        <w:r w:rsidRPr="00437E26">
          <w:rPr>
            <w:rFonts w:ascii="Goudy Old Style" w:eastAsiaTheme="majorEastAsia" w:hAnsi="Goudy Old Style" w:cs="Arabic Typesetting"/>
            <w:szCs w:val="16"/>
            <w:lang w:val="en-US"/>
          </w:rPr>
          <w:t>Daftar Pustaka</w:t>
        </w:r>
      </w:p>
    </w:sdtContent>
  </w:sdt>
  <w:p w:rsidR="00BE4EBD" w:rsidRPr="0013324E" w:rsidRDefault="00BE4EBD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2FEA"/>
    <w:multiLevelType w:val="hybridMultilevel"/>
    <w:tmpl w:val="349487D2"/>
    <w:lvl w:ilvl="0" w:tplc="99FCCFE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9D357DF"/>
    <w:multiLevelType w:val="multilevel"/>
    <w:tmpl w:val="1A7453CA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">
    <w:nsid w:val="26BB069E"/>
    <w:multiLevelType w:val="hybridMultilevel"/>
    <w:tmpl w:val="35904AD2"/>
    <w:lvl w:ilvl="0" w:tplc="B2E8E0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66093"/>
    <w:multiLevelType w:val="hybridMultilevel"/>
    <w:tmpl w:val="576C23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145F5"/>
    <w:multiLevelType w:val="hybridMultilevel"/>
    <w:tmpl w:val="3C96ADD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1CB1B1F"/>
    <w:multiLevelType w:val="hybridMultilevel"/>
    <w:tmpl w:val="08C84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8F275E3"/>
    <w:multiLevelType w:val="hybridMultilevel"/>
    <w:tmpl w:val="1B422A24"/>
    <w:lvl w:ilvl="0" w:tplc="F0080A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C6CE9"/>
    <w:multiLevelType w:val="hybridMultilevel"/>
    <w:tmpl w:val="AE24449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17453"/>
    <w:multiLevelType w:val="hybridMultilevel"/>
    <w:tmpl w:val="D43E03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FBA457A"/>
    <w:multiLevelType w:val="hybridMultilevel"/>
    <w:tmpl w:val="CA64ED6E"/>
    <w:lvl w:ilvl="0" w:tplc="232CD8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746"/>
    <w:rsid w:val="000057F1"/>
    <w:rsid w:val="00005A08"/>
    <w:rsid w:val="000217F4"/>
    <w:rsid w:val="000269F7"/>
    <w:rsid w:val="00063654"/>
    <w:rsid w:val="000726C5"/>
    <w:rsid w:val="00082C23"/>
    <w:rsid w:val="000861F6"/>
    <w:rsid w:val="0009568D"/>
    <w:rsid w:val="000C2842"/>
    <w:rsid w:val="000C50F1"/>
    <w:rsid w:val="000C571E"/>
    <w:rsid w:val="000E3CA9"/>
    <w:rsid w:val="000F3FE0"/>
    <w:rsid w:val="000F6EF9"/>
    <w:rsid w:val="0010620E"/>
    <w:rsid w:val="00106DEE"/>
    <w:rsid w:val="00124A86"/>
    <w:rsid w:val="00126211"/>
    <w:rsid w:val="0013324E"/>
    <w:rsid w:val="001404C5"/>
    <w:rsid w:val="0014443E"/>
    <w:rsid w:val="001452C6"/>
    <w:rsid w:val="00153423"/>
    <w:rsid w:val="00153FB6"/>
    <w:rsid w:val="00154474"/>
    <w:rsid w:val="001575F3"/>
    <w:rsid w:val="00167900"/>
    <w:rsid w:val="001757EC"/>
    <w:rsid w:val="001830F6"/>
    <w:rsid w:val="0018327D"/>
    <w:rsid w:val="00185E8A"/>
    <w:rsid w:val="00196615"/>
    <w:rsid w:val="001A6524"/>
    <w:rsid w:val="001A6533"/>
    <w:rsid w:val="001B1102"/>
    <w:rsid w:val="001B328D"/>
    <w:rsid w:val="001D6DA4"/>
    <w:rsid w:val="001E57CB"/>
    <w:rsid w:val="001F1FD1"/>
    <w:rsid w:val="001F6714"/>
    <w:rsid w:val="0020021E"/>
    <w:rsid w:val="002002B0"/>
    <w:rsid w:val="00207D79"/>
    <w:rsid w:val="0021503A"/>
    <w:rsid w:val="002257FE"/>
    <w:rsid w:val="00230708"/>
    <w:rsid w:val="0025070E"/>
    <w:rsid w:val="00252BDA"/>
    <w:rsid w:val="00260691"/>
    <w:rsid w:val="002733B5"/>
    <w:rsid w:val="002A27C9"/>
    <w:rsid w:val="002A4041"/>
    <w:rsid w:val="002C78BC"/>
    <w:rsid w:val="002C7A64"/>
    <w:rsid w:val="002C7BC5"/>
    <w:rsid w:val="002D69EB"/>
    <w:rsid w:val="002F2BA6"/>
    <w:rsid w:val="00300F96"/>
    <w:rsid w:val="003159EC"/>
    <w:rsid w:val="003212A0"/>
    <w:rsid w:val="00323A64"/>
    <w:rsid w:val="00334E60"/>
    <w:rsid w:val="00335384"/>
    <w:rsid w:val="003515F6"/>
    <w:rsid w:val="003619A9"/>
    <w:rsid w:val="00363506"/>
    <w:rsid w:val="00366391"/>
    <w:rsid w:val="00381058"/>
    <w:rsid w:val="0038480A"/>
    <w:rsid w:val="00390197"/>
    <w:rsid w:val="00394E35"/>
    <w:rsid w:val="003954A4"/>
    <w:rsid w:val="003D2642"/>
    <w:rsid w:val="003D3DFD"/>
    <w:rsid w:val="003D6EFA"/>
    <w:rsid w:val="004012E5"/>
    <w:rsid w:val="004032E0"/>
    <w:rsid w:val="004062A5"/>
    <w:rsid w:val="0041172B"/>
    <w:rsid w:val="0043044E"/>
    <w:rsid w:val="00437E26"/>
    <w:rsid w:val="00440E73"/>
    <w:rsid w:val="0045671F"/>
    <w:rsid w:val="0045751F"/>
    <w:rsid w:val="0046355F"/>
    <w:rsid w:val="004707D3"/>
    <w:rsid w:val="004877CF"/>
    <w:rsid w:val="004A165E"/>
    <w:rsid w:val="004A1926"/>
    <w:rsid w:val="004A25D5"/>
    <w:rsid w:val="004B0DFB"/>
    <w:rsid w:val="004D0741"/>
    <w:rsid w:val="004D68D7"/>
    <w:rsid w:val="004E0F88"/>
    <w:rsid w:val="004E22B0"/>
    <w:rsid w:val="004E3E40"/>
    <w:rsid w:val="00511FD4"/>
    <w:rsid w:val="00521E68"/>
    <w:rsid w:val="00527A46"/>
    <w:rsid w:val="00533934"/>
    <w:rsid w:val="005370C3"/>
    <w:rsid w:val="00537AA2"/>
    <w:rsid w:val="00550D9A"/>
    <w:rsid w:val="0055430A"/>
    <w:rsid w:val="00566283"/>
    <w:rsid w:val="00571B94"/>
    <w:rsid w:val="005773FD"/>
    <w:rsid w:val="005A2566"/>
    <w:rsid w:val="005A2AC6"/>
    <w:rsid w:val="005A3FCF"/>
    <w:rsid w:val="005B2551"/>
    <w:rsid w:val="005B2C33"/>
    <w:rsid w:val="005B601C"/>
    <w:rsid w:val="005E769E"/>
    <w:rsid w:val="005F69C9"/>
    <w:rsid w:val="006025AA"/>
    <w:rsid w:val="00617789"/>
    <w:rsid w:val="00631126"/>
    <w:rsid w:val="0063555B"/>
    <w:rsid w:val="0064342D"/>
    <w:rsid w:val="00646442"/>
    <w:rsid w:val="0065681D"/>
    <w:rsid w:val="0066426E"/>
    <w:rsid w:val="006646E6"/>
    <w:rsid w:val="00664A76"/>
    <w:rsid w:val="00666443"/>
    <w:rsid w:val="00670FD2"/>
    <w:rsid w:val="00680EBD"/>
    <w:rsid w:val="0068103A"/>
    <w:rsid w:val="00682BAC"/>
    <w:rsid w:val="00687C6B"/>
    <w:rsid w:val="00697B3A"/>
    <w:rsid w:val="006E04F8"/>
    <w:rsid w:val="006E0FA5"/>
    <w:rsid w:val="006E584E"/>
    <w:rsid w:val="006E60EF"/>
    <w:rsid w:val="006E6561"/>
    <w:rsid w:val="006F4FA4"/>
    <w:rsid w:val="00703463"/>
    <w:rsid w:val="00713889"/>
    <w:rsid w:val="0072643D"/>
    <w:rsid w:val="00727CAE"/>
    <w:rsid w:val="00736DF9"/>
    <w:rsid w:val="007538E3"/>
    <w:rsid w:val="007724DF"/>
    <w:rsid w:val="00774B29"/>
    <w:rsid w:val="00782EE9"/>
    <w:rsid w:val="00785E7F"/>
    <w:rsid w:val="0079269E"/>
    <w:rsid w:val="00793A15"/>
    <w:rsid w:val="00794538"/>
    <w:rsid w:val="007A3429"/>
    <w:rsid w:val="007A5BC4"/>
    <w:rsid w:val="007A662A"/>
    <w:rsid w:val="007B1BFA"/>
    <w:rsid w:val="007B2EC6"/>
    <w:rsid w:val="007B4197"/>
    <w:rsid w:val="007C02E7"/>
    <w:rsid w:val="007D0C3F"/>
    <w:rsid w:val="007E5DA5"/>
    <w:rsid w:val="007E794D"/>
    <w:rsid w:val="008042AD"/>
    <w:rsid w:val="00810923"/>
    <w:rsid w:val="00814F25"/>
    <w:rsid w:val="0081522B"/>
    <w:rsid w:val="0082241A"/>
    <w:rsid w:val="008349E3"/>
    <w:rsid w:val="0084153E"/>
    <w:rsid w:val="00847E46"/>
    <w:rsid w:val="00853FFD"/>
    <w:rsid w:val="00867C4D"/>
    <w:rsid w:val="00871D87"/>
    <w:rsid w:val="008754F0"/>
    <w:rsid w:val="00876879"/>
    <w:rsid w:val="008A2F56"/>
    <w:rsid w:val="008A57D0"/>
    <w:rsid w:val="008A5CCE"/>
    <w:rsid w:val="008B7D2A"/>
    <w:rsid w:val="008C39A7"/>
    <w:rsid w:val="008C4FCB"/>
    <w:rsid w:val="008D599F"/>
    <w:rsid w:val="008E0535"/>
    <w:rsid w:val="008E1214"/>
    <w:rsid w:val="008F0D58"/>
    <w:rsid w:val="008F0E2D"/>
    <w:rsid w:val="00901AE2"/>
    <w:rsid w:val="0090628A"/>
    <w:rsid w:val="00907934"/>
    <w:rsid w:val="009224C0"/>
    <w:rsid w:val="0092326D"/>
    <w:rsid w:val="00932BB3"/>
    <w:rsid w:val="00950B33"/>
    <w:rsid w:val="00961A5F"/>
    <w:rsid w:val="009626AB"/>
    <w:rsid w:val="00964063"/>
    <w:rsid w:val="009778B8"/>
    <w:rsid w:val="00981C58"/>
    <w:rsid w:val="0098567A"/>
    <w:rsid w:val="00986671"/>
    <w:rsid w:val="009A0F10"/>
    <w:rsid w:val="009A175C"/>
    <w:rsid w:val="009B3326"/>
    <w:rsid w:val="009B3628"/>
    <w:rsid w:val="009B5032"/>
    <w:rsid w:val="009C0D83"/>
    <w:rsid w:val="009C1BB1"/>
    <w:rsid w:val="009C213C"/>
    <w:rsid w:val="009D39E3"/>
    <w:rsid w:val="009D7080"/>
    <w:rsid w:val="009D75E4"/>
    <w:rsid w:val="009E0F33"/>
    <w:rsid w:val="009E10EA"/>
    <w:rsid w:val="009E2FEE"/>
    <w:rsid w:val="009F107E"/>
    <w:rsid w:val="00A011CE"/>
    <w:rsid w:val="00A151A6"/>
    <w:rsid w:val="00A17CAD"/>
    <w:rsid w:val="00A225D3"/>
    <w:rsid w:val="00A31133"/>
    <w:rsid w:val="00A331A2"/>
    <w:rsid w:val="00A350DC"/>
    <w:rsid w:val="00A47D41"/>
    <w:rsid w:val="00A51EF5"/>
    <w:rsid w:val="00A56B08"/>
    <w:rsid w:val="00A605E1"/>
    <w:rsid w:val="00A72037"/>
    <w:rsid w:val="00A736EC"/>
    <w:rsid w:val="00A85C97"/>
    <w:rsid w:val="00A97E7C"/>
    <w:rsid w:val="00AA582A"/>
    <w:rsid w:val="00AD0217"/>
    <w:rsid w:val="00AE5AFA"/>
    <w:rsid w:val="00B000F1"/>
    <w:rsid w:val="00B218A9"/>
    <w:rsid w:val="00B3597E"/>
    <w:rsid w:val="00B42839"/>
    <w:rsid w:val="00B6340A"/>
    <w:rsid w:val="00B72B48"/>
    <w:rsid w:val="00B72BE2"/>
    <w:rsid w:val="00B92498"/>
    <w:rsid w:val="00B934E1"/>
    <w:rsid w:val="00BB266E"/>
    <w:rsid w:val="00BB77F2"/>
    <w:rsid w:val="00BC4226"/>
    <w:rsid w:val="00BC4273"/>
    <w:rsid w:val="00BE13FA"/>
    <w:rsid w:val="00BE41B9"/>
    <w:rsid w:val="00BE4EBD"/>
    <w:rsid w:val="00BF1DDC"/>
    <w:rsid w:val="00BF3262"/>
    <w:rsid w:val="00C04EF7"/>
    <w:rsid w:val="00C125ED"/>
    <w:rsid w:val="00C333B0"/>
    <w:rsid w:val="00C346E6"/>
    <w:rsid w:val="00C40E82"/>
    <w:rsid w:val="00C562E1"/>
    <w:rsid w:val="00C56866"/>
    <w:rsid w:val="00C573C2"/>
    <w:rsid w:val="00C62E53"/>
    <w:rsid w:val="00C82F18"/>
    <w:rsid w:val="00C83C9E"/>
    <w:rsid w:val="00C84B74"/>
    <w:rsid w:val="00C90171"/>
    <w:rsid w:val="00C91072"/>
    <w:rsid w:val="00C93035"/>
    <w:rsid w:val="00CA1A41"/>
    <w:rsid w:val="00CA1DFB"/>
    <w:rsid w:val="00CB0226"/>
    <w:rsid w:val="00CB19CE"/>
    <w:rsid w:val="00CB79AB"/>
    <w:rsid w:val="00CE1118"/>
    <w:rsid w:val="00CF4836"/>
    <w:rsid w:val="00CF7C64"/>
    <w:rsid w:val="00D058EE"/>
    <w:rsid w:val="00D071B4"/>
    <w:rsid w:val="00D1617D"/>
    <w:rsid w:val="00D24A6A"/>
    <w:rsid w:val="00D51242"/>
    <w:rsid w:val="00D51ABF"/>
    <w:rsid w:val="00D52EB1"/>
    <w:rsid w:val="00D656DE"/>
    <w:rsid w:val="00D70746"/>
    <w:rsid w:val="00D70E0F"/>
    <w:rsid w:val="00D876EE"/>
    <w:rsid w:val="00D87D0C"/>
    <w:rsid w:val="00D91EBA"/>
    <w:rsid w:val="00D924CC"/>
    <w:rsid w:val="00DA0CA8"/>
    <w:rsid w:val="00DA7893"/>
    <w:rsid w:val="00DA7916"/>
    <w:rsid w:val="00DE53F8"/>
    <w:rsid w:val="00DF1404"/>
    <w:rsid w:val="00E0083E"/>
    <w:rsid w:val="00E15504"/>
    <w:rsid w:val="00E21675"/>
    <w:rsid w:val="00E6244A"/>
    <w:rsid w:val="00E853BC"/>
    <w:rsid w:val="00EA6303"/>
    <w:rsid w:val="00EB7CBA"/>
    <w:rsid w:val="00ED320B"/>
    <w:rsid w:val="00EE6DAE"/>
    <w:rsid w:val="00F0049D"/>
    <w:rsid w:val="00F01955"/>
    <w:rsid w:val="00F13F8E"/>
    <w:rsid w:val="00F260F9"/>
    <w:rsid w:val="00F42811"/>
    <w:rsid w:val="00F53447"/>
    <w:rsid w:val="00F53D45"/>
    <w:rsid w:val="00F55B3B"/>
    <w:rsid w:val="00F5644A"/>
    <w:rsid w:val="00F569A8"/>
    <w:rsid w:val="00F738AA"/>
    <w:rsid w:val="00FA2EB4"/>
    <w:rsid w:val="00FB18FA"/>
    <w:rsid w:val="00FB5AC9"/>
    <w:rsid w:val="00FC3A23"/>
    <w:rsid w:val="00FC4C46"/>
    <w:rsid w:val="00FF30EE"/>
    <w:rsid w:val="00FF6B21"/>
    <w:rsid w:val="00FF7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032"/>
    <w:rPr>
      <w:rFonts w:ascii="Calibri" w:eastAsia="Times New Roman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24E"/>
  </w:style>
  <w:style w:type="paragraph" w:styleId="Footer">
    <w:name w:val="footer"/>
    <w:basedOn w:val="Normal"/>
    <w:link w:val="FooterChar"/>
    <w:uiPriority w:val="99"/>
    <w:unhideWhenUsed/>
    <w:rsid w:val="0013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24E"/>
  </w:style>
  <w:style w:type="paragraph" w:styleId="BalloonText">
    <w:name w:val="Balloon Text"/>
    <w:basedOn w:val="Normal"/>
    <w:link w:val="BalloonTextChar"/>
    <w:uiPriority w:val="99"/>
    <w:semiHidden/>
    <w:unhideWhenUsed/>
    <w:rsid w:val="0013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24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C0D8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C0D83"/>
    <w:rPr>
      <w:rFonts w:ascii="Times New Roman" w:eastAsia="Times New Roman" w:hAnsi="Times New Roman" w:cs="Times New Roman"/>
      <w:sz w:val="24"/>
      <w:szCs w:val="20"/>
      <w:lang w:val="id-ID"/>
    </w:rPr>
  </w:style>
  <w:style w:type="paragraph" w:styleId="ListParagraph">
    <w:name w:val="List Paragraph"/>
    <w:basedOn w:val="Normal"/>
    <w:uiPriority w:val="34"/>
    <w:qFormat/>
    <w:rsid w:val="005662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6524"/>
    <w:rPr>
      <w:color w:val="808080"/>
    </w:rPr>
  </w:style>
  <w:style w:type="character" w:styleId="Strong">
    <w:name w:val="Strong"/>
    <w:basedOn w:val="DefaultParagraphFont"/>
    <w:uiPriority w:val="22"/>
    <w:qFormat/>
    <w:rsid w:val="007B4197"/>
    <w:rPr>
      <w:b/>
      <w:bCs/>
    </w:rPr>
  </w:style>
  <w:style w:type="character" w:styleId="Hyperlink">
    <w:name w:val="Hyperlink"/>
    <w:basedOn w:val="DefaultParagraphFont"/>
    <w:uiPriority w:val="99"/>
    <w:unhideWhenUsed/>
    <w:rsid w:val="007B4197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B4197"/>
    <w:rPr>
      <w:i/>
      <w:iCs/>
    </w:rPr>
  </w:style>
  <w:style w:type="character" w:styleId="Emphasis">
    <w:name w:val="Emphasis"/>
    <w:basedOn w:val="DefaultParagraphFont"/>
    <w:uiPriority w:val="20"/>
    <w:qFormat/>
    <w:rsid w:val="007B41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isnadipayana2.wordpress.com/2009/02/10/type-type-chasis-rangka-mot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A97AAFA6B749CBA0DCB6F09C7E8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43A36-EA5E-4F3A-8A7D-DC7C303BDB9A}"/>
      </w:docPartPr>
      <w:docPartBody>
        <w:p w:rsidR="004D47EC" w:rsidRDefault="004D47EC" w:rsidP="004D47EC">
          <w:pPr>
            <w:pStyle w:val="D5A97AAFA6B749CBA0DCB6F09C7E8B2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E3716"/>
    <w:rsid w:val="00020A5F"/>
    <w:rsid w:val="000749AF"/>
    <w:rsid w:val="000B1DBF"/>
    <w:rsid w:val="00113B86"/>
    <w:rsid w:val="001E7717"/>
    <w:rsid w:val="00274631"/>
    <w:rsid w:val="002C5C27"/>
    <w:rsid w:val="002D0D90"/>
    <w:rsid w:val="00360722"/>
    <w:rsid w:val="00405511"/>
    <w:rsid w:val="00436FF3"/>
    <w:rsid w:val="004D47EC"/>
    <w:rsid w:val="004D4F8D"/>
    <w:rsid w:val="004E3716"/>
    <w:rsid w:val="005A0690"/>
    <w:rsid w:val="005D1A1F"/>
    <w:rsid w:val="005E7AC3"/>
    <w:rsid w:val="006A0FCF"/>
    <w:rsid w:val="006A7CA3"/>
    <w:rsid w:val="006C1863"/>
    <w:rsid w:val="00774DE9"/>
    <w:rsid w:val="008652DE"/>
    <w:rsid w:val="00871ABB"/>
    <w:rsid w:val="008B57B4"/>
    <w:rsid w:val="009144A7"/>
    <w:rsid w:val="00925EE0"/>
    <w:rsid w:val="00944BAB"/>
    <w:rsid w:val="00957685"/>
    <w:rsid w:val="009755BF"/>
    <w:rsid w:val="00AB2A5A"/>
    <w:rsid w:val="00B913D0"/>
    <w:rsid w:val="00BB452E"/>
    <w:rsid w:val="00BC2372"/>
    <w:rsid w:val="00BD5121"/>
    <w:rsid w:val="00D74567"/>
    <w:rsid w:val="00D7776A"/>
    <w:rsid w:val="00DC1A68"/>
    <w:rsid w:val="00E75DB0"/>
    <w:rsid w:val="00EF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3E57018E34F9BAA35297BDA06ADC7">
    <w:name w:val="2F23E57018E34F9BAA35297BDA06ADC7"/>
    <w:rsid w:val="004E3716"/>
  </w:style>
  <w:style w:type="paragraph" w:customStyle="1" w:styleId="530531C50BFF46729C9E54891B71FDF3">
    <w:name w:val="530531C50BFF46729C9E54891B71FDF3"/>
    <w:rsid w:val="004E3716"/>
  </w:style>
  <w:style w:type="paragraph" w:customStyle="1" w:styleId="D5A97AAFA6B749CBA0DCB6F09C7E8B22">
    <w:name w:val="D5A97AAFA6B749CBA0DCB6F09C7E8B22"/>
    <w:rsid w:val="004D47EC"/>
    <w:rPr>
      <w:lang w:val="id-ID" w:eastAsia="id-ID"/>
    </w:rPr>
  </w:style>
  <w:style w:type="paragraph" w:customStyle="1" w:styleId="C2CE22897F73429DAA2C80689CDA2F51">
    <w:name w:val="C2CE22897F73429DAA2C80689CDA2F51"/>
    <w:rsid w:val="004D47EC"/>
    <w:rPr>
      <w:lang w:val="id-ID" w:eastAsia="id-ID"/>
    </w:rPr>
  </w:style>
  <w:style w:type="character" w:styleId="PlaceholderText">
    <w:name w:val="Placeholder Text"/>
    <w:basedOn w:val="DefaultParagraphFont"/>
    <w:uiPriority w:val="99"/>
    <w:semiHidden/>
    <w:rsid w:val="006A7CA3"/>
    <w:rPr>
      <w:color w:val="808080"/>
    </w:rPr>
  </w:style>
  <w:style w:type="paragraph" w:customStyle="1" w:styleId="BFFB7BA3672840E28989BFB75698C667">
    <w:name w:val="BFFB7BA3672840E28989BFB75698C667"/>
    <w:rsid w:val="00274631"/>
    <w:rPr>
      <w:lang w:val="id-ID" w:eastAsia="id-ID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BDB3-007B-40EB-B9F3-92F7F69D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 Pendahuluan</vt:lpstr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Pustaka</dc:title>
  <dc:creator>-SMASH-</dc:creator>
  <cp:lastModifiedBy>user</cp:lastModifiedBy>
  <cp:revision>4</cp:revision>
  <cp:lastPrinted>2012-03-29T03:50:00Z</cp:lastPrinted>
  <dcterms:created xsi:type="dcterms:W3CDTF">2012-12-03T07:35:00Z</dcterms:created>
  <dcterms:modified xsi:type="dcterms:W3CDTF">2012-12-05T08:33:00Z</dcterms:modified>
</cp:coreProperties>
</file>